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5C6C9" w14:textId="349AFFDB" w:rsidR="009236EA" w:rsidRPr="00BF3EC4" w:rsidRDefault="00223A77" w:rsidP="00223A77">
      <w:pPr>
        <w:tabs>
          <w:tab w:val="left" w:pos="3309"/>
        </w:tabs>
        <w:rPr>
          <w:b/>
        </w:rPr>
      </w:pPr>
      <w:r w:rsidRPr="00BF3EC4">
        <w:rPr>
          <w:b/>
        </w:rPr>
        <w:t>Navigating around</w:t>
      </w:r>
      <w:bookmarkStart w:id="0" w:name="_GoBack"/>
      <w:bookmarkEnd w:id="0"/>
      <w:r w:rsidRPr="00BF3EC4">
        <w:rPr>
          <w:b/>
        </w:rPr>
        <w:t xml:space="preserve"> R Studio</w:t>
      </w:r>
      <w:r w:rsidRPr="00BF3EC4">
        <w:rPr>
          <w:b/>
        </w:rPr>
        <w:tab/>
      </w:r>
    </w:p>
    <w:p w14:paraId="4407C6B7" w14:textId="77777777" w:rsidR="00223A77" w:rsidRDefault="00223A77" w:rsidP="00223A77">
      <w:pPr>
        <w:tabs>
          <w:tab w:val="left" w:pos="3309"/>
        </w:tabs>
      </w:pPr>
    </w:p>
    <w:p w14:paraId="795F2F13" w14:textId="77777777" w:rsidR="00223A77" w:rsidRDefault="00223A77" w:rsidP="00223A77">
      <w:pPr>
        <w:tabs>
          <w:tab w:val="left" w:pos="3309"/>
        </w:tabs>
      </w:pPr>
    </w:p>
    <w:p w14:paraId="539DDF84" w14:textId="77777777" w:rsidR="00223A77" w:rsidRDefault="00223A77" w:rsidP="00223A77">
      <w:pPr>
        <w:tabs>
          <w:tab w:val="left" w:pos="3309"/>
        </w:tabs>
      </w:pPr>
      <w:r>
        <w:t>Open R Studio</w:t>
      </w:r>
    </w:p>
    <w:p w14:paraId="6A94AF48" w14:textId="77777777" w:rsidR="00223A77" w:rsidRDefault="00223A77">
      <w:r>
        <w:rPr>
          <w:noProof/>
        </w:rPr>
        <w:drawing>
          <wp:inline distT="0" distB="0" distL="0" distR="0" wp14:anchorId="28A58016" wp14:editId="702F89A8">
            <wp:extent cx="5270500" cy="34832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8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3F4F" w14:textId="77777777" w:rsidR="00223A77" w:rsidRDefault="00223A77"/>
    <w:p w14:paraId="7B2AB7F3" w14:textId="77777777" w:rsidR="00223A77" w:rsidRDefault="00223A77"/>
    <w:p w14:paraId="30DFE7F4" w14:textId="77777777" w:rsidR="00223A77" w:rsidRDefault="00223A77"/>
    <w:p w14:paraId="18D24D17" w14:textId="77777777" w:rsidR="00223A77" w:rsidRDefault="00223A7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0DEAD" wp14:editId="042B7B60">
                <wp:simplePos x="0" y="0"/>
                <wp:positionH relativeFrom="column">
                  <wp:posOffset>3554730</wp:posOffset>
                </wp:positionH>
                <wp:positionV relativeFrom="paragraph">
                  <wp:posOffset>1743278</wp:posOffset>
                </wp:positionV>
                <wp:extent cx="1112520" cy="10287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83FB" w14:textId="77777777" w:rsidR="009A0D6E" w:rsidRDefault="009A0D6E" w:rsidP="00223A77">
                            <w:r>
                              <w:t>Click three dots to navigate to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279.9pt;margin-top:137.25pt;width:87.6pt;height:8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uOJ9ECAAAY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" filled="f" stroked="f">
                <v:textbox>
                  <w:txbxContent>
                    <w:p w14:paraId="0C2C83FB" w14:textId="77777777" w:rsidR="009A0D6E" w:rsidRDefault="009A0D6E" w:rsidP="00223A77">
                      <w:r>
                        <w:t>Click three dots to navigate to fo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8D444" wp14:editId="2063E5A2">
                <wp:simplePos x="0" y="0"/>
                <wp:positionH relativeFrom="column">
                  <wp:posOffset>2111172</wp:posOffset>
                </wp:positionH>
                <wp:positionV relativeFrom="paragraph">
                  <wp:posOffset>1790700</wp:posOffset>
                </wp:positionV>
                <wp:extent cx="1485900" cy="228600"/>
                <wp:effectExtent l="50800" t="25400" r="38100" b="10160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166.25pt;margin-top:141pt;width:117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" adj="16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D42C8" wp14:editId="01A7BEB6">
                <wp:simplePos x="0" y="0"/>
                <wp:positionH relativeFrom="column">
                  <wp:posOffset>2392680</wp:posOffset>
                </wp:positionH>
                <wp:positionV relativeFrom="paragraph">
                  <wp:posOffset>264795</wp:posOffset>
                </wp:positionV>
                <wp:extent cx="2628900" cy="1028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54902" w14:textId="77777777" w:rsidR="009A0D6E" w:rsidRDefault="009A0D6E">
                            <w:r>
                              <w:t xml:space="preserve">Use brush to clear previous work </w:t>
                            </w:r>
                            <w:r>
                              <w:br/>
                              <w:t>(if not us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margin-left:188.4pt;margin-top:20.85pt;width:207pt;height:8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" filled="f" stroked="f">
                <v:textbox>
                  <w:txbxContent>
                    <w:p w14:paraId="47754902" w14:textId="77777777" w:rsidR="009A0D6E" w:rsidRDefault="009A0D6E">
                      <w:r>
                        <w:t xml:space="preserve">Use brush to clear previous work </w:t>
                      </w:r>
                      <w:r>
                        <w:br/>
                        <w:t>(if not us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C0D9B" wp14:editId="4FB2C3B5">
                <wp:simplePos x="0" y="0"/>
                <wp:positionH relativeFrom="column">
                  <wp:posOffset>958012</wp:posOffset>
                </wp:positionH>
                <wp:positionV relativeFrom="paragraph">
                  <wp:posOffset>295275</wp:posOffset>
                </wp:positionV>
                <wp:extent cx="1485900" cy="228600"/>
                <wp:effectExtent l="50800" t="25400" r="38100" b="10160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Left Arrow 8" o:spid="_x0000_s1026" type="#_x0000_t66" style="position:absolute;margin-left:75.45pt;margin-top:23.25pt;width:11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" adj="16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0AD847" wp14:editId="7317CB98">
            <wp:extent cx="2128466" cy="348297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16"/>
                    <a:stretch/>
                  </pic:blipFill>
                  <pic:spPr bwMode="auto">
                    <a:xfrm>
                      <a:off x="0" y="0"/>
                      <a:ext cx="2128466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6E42FD7" w14:textId="77777777" w:rsidR="00223A77" w:rsidRDefault="00223A77"/>
    <w:p w14:paraId="0B0C25B3" w14:textId="77777777" w:rsidR="00223A77" w:rsidRDefault="00223A77"/>
    <w:p w14:paraId="76B8266D" w14:textId="77777777" w:rsidR="00223A77" w:rsidRDefault="00223A77"/>
    <w:p w14:paraId="11A71FD5" w14:textId="77777777" w:rsidR="00223A77" w:rsidRDefault="00223A77"/>
    <w:p w14:paraId="537CE826" w14:textId="77777777" w:rsidR="00223A77" w:rsidRDefault="00223A77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EA8213" wp14:editId="298CF67C">
                <wp:simplePos x="0" y="0"/>
                <wp:positionH relativeFrom="column">
                  <wp:posOffset>1976120</wp:posOffset>
                </wp:positionH>
                <wp:positionV relativeFrom="paragraph">
                  <wp:posOffset>1997710</wp:posOffset>
                </wp:positionV>
                <wp:extent cx="3510280" cy="1028700"/>
                <wp:effectExtent l="50800" t="0" r="0" b="127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0280" cy="1028700"/>
                          <a:chOff x="0" y="0"/>
                          <a:chExt cx="3510280" cy="1028700"/>
                        </a:xfrm>
                      </wpg:grpSpPr>
                      <wps:wsp>
                        <wps:cNvPr id="12" name="Left Arrow 12"/>
                        <wps:cNvSpPr/>
                        <wps:spPr>
                          <a:xfrm>
                            <a:off x="0" y="47625"/>
                            <a:ext cx="1485900" cy="2286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443990" y="0"/>
                            <a:ext cx="206629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398DD" w14:textId="77777777" w:rsidR="009A0D6E" w:rsidRDefault="009A0D6E" w:rsidP="00223A77">
                              <w:r>
                                <w:t xml:space="preserve">Once in the correct folder, </w:t>
                              </w:r>
                              <w:r w:rsidRPr="00CF04C7">
                                <w:rPr>
                                  <w:b/>
                                  <w:i/>
                                </w:rPr>
                                <w:t xml:space="preserve">always </w:t>
                              </w:r>
                              <w:r w:rsidRPr="00CF04C7">
                                <w:rPr>
                                  <w:b/>
                                  <w:i/>
                                </w:rPr>
                                <w:br/>
                              </w:r>
                              <w:r>
                                <w:t>Set As Working Direc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14" o:spid="_x0000_s1028" style="position:absolute;margin-left:155.6pt;margin-top:157.3pt;width:276.4pt;height:81pt;z-index:251667456;mso-width-relative:margin" coordsize="351028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">
                <v:shape id="Left Arrow 12" o:spid="_x0000_s1029" type="#_x0000_t66" style="position:absolute;top:47625;width:14859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K5n4wAAA&#10;ANsAAAAPAAAAZHJzL2Rvd25yZXYueG1sRE9Li8IwEL4L+x/CLOzNpqsgUo0iwoIHd8EnHodmbIvN&#10;pCSxtv9+Iwje5uN7znzZmVq05HxlWcF3koIgzq2uuFBwPPwMpyB8QNZYWyYFPXlYLj4Gc8y0ffCO&#10;2n0oRAxhn6GCMoQmk9LnJRn0iW2II3e1zmCI0BVSO3zEcFPLUZpOpMGKY0OJDa1Lym/7u1FA3aVv&#10;+9344ra/11O1GZ//0Bqlvj671QxEoC68xS/3Rsf5I3j+Eg+Qi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K5n4wAAAANsAAAAPAAAAAAAAAAAAAAAAAJcCAABkcnMvZG93bnJl&#10;di54bWxQSwUGAAAAAAQABAD1AAAAhAMAAAAA&#10;" adj="1662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13" o:spid="_x0000_s1030" type="#_x0000_t202" style="position:absolute;left:1443990;width:206629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1C3398DD" w14:textId="77777777" w:rsidR="009A0D6E" w:rsidRDefault="009A0D6E" w:rsidP="00223A77">
                        <w:r>
                          <w:t xml:space="preserve">Once in the correct folder, </w:t>
                        </w:r>
                        <w:r w:rsidRPr="00CF04C7">
                          <w:rPr>
                            <w:b/>
                            <w:i/>
                          </w:rPr>
                          <w:t xml:space="preserve">always </w:t>
                        </w:r>
                        <w:r w:rsidRPr="00CF04C7">
                          <w:rPr>
                            <w:b/>
                            <w:i/>
                          </w:rPr>
                          <w:br/>
                        </w:r>
                        <w:r>
                          <w:t>Set As Working Direct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FD8B5F6" wp14:editId="57C959B6">
            <wp:extent cx="2157647" cy="349186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62"/>
                    <a:stretch/>
                  </pic:blipFill>
                  <pic:spPr bwMode="auto">
                    <a:xfrm>
                      <a:off x="0" y="0"/>
                      <a:ext cx="2157648" cy="34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9E2D55D" w14:textId="77777777" w:rsidR="00223A77" w:rsidRDefault="00223A77"/>
    <w:p w14:paraId="03ED2C95" w14:textId="77777777" w:rsidR="009A0D6E" w:rsidRDefault="009A0D6E"/>
    <w:p w14:paraId="3CD407BA" w14:textId="7C0AB949" w:rsidR="009A0D6E" w:rsidRDefault="009A0D6E">
      <w:r>
        <w:t>To load a previous set of data / analysis, got to Session, Load Workspace.</w:t>
      </w:r>
      <w:r>
        <w:br/>
        <w:t>Then select the Workspace file you want from the folder you are in (the working directory).</w:t>
      </w:r>
    </w:p>
    <w:p w14:paraId="0E204FA4" w14:textId="77777777" w:rsidR="00223A77" w:rsidRDefault="00223A77"/>
    <w:p w14:paraId="089C0DFD" w14:textId="77777777" w:rsidR="00223A77" w:rsidRDefault="00223A77">
      <w:r>
        <w:rPr>
          <w:noProof/>
        </w:rPr>
        <w:drawing>
          <wp:inline distT="0" distB="0" distL="0" distR="0" wp14:anchorId="62836F8F" wp14:editId="0C17B0FA">
            <wp:extent cx="5252720" cy="283074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74"/>
                    <a:stretch/>
                  </pic:blipFill>
                  <pic:spPr bwMode="auto">
                    <a:xfrm>
                      <a:off x="0" y="0"/>
                      <a:ext cx="5253233" cy="28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5D15A5B" w14:textId="77777777" w:rsidR="00223A77" w:rsidRDefault="00223A77"/>
    <w:p w14:paraId="2B843EC9" w14:textId="77777777" w:rsidR="00223A77" w:rsidRDefault="00223A77"/>
    <w:p w14:paraId="3BBCB39D" w14:textId="77777777" w:rsidR="009A0D6E" w:rsidRDefault="009A0D6E"/>
    <w:p w14:paraId="5143549E" w14:textId="77777777" w:rsidR="009A0D6E" w:rsidRDefault="009A0D6E"/>
    <w:p w14:paraId="1F120F49" w14:textId="77777777" w:rsidR="009A0D6E" w:rsidRDefault="009A0D6E"/>
    <w:p w14:paraId="7FA8071E" w14:textId="77777777" w:rsidR="00605E5A" w:rsidRDefault="00605E5A"/>
    <w:p w14:paraId="5C740A8C" w14:textId="77777777" w:rsidR="009A0D6E" w:rsidRDefault="009A0D6E"/>
    <w:p w14:paraId="6AC58562" w14:textId="369AE95A" w:rsidR="009A0D6E" w:rsidRDefault="009A0D6E">
      <w:r>
        <w:lastRenderedPageBreak/>
        <w:t>Once you have loaded a Workspace, you will see the data appear in Environment</w:t>
      </w:r>
    </w:p>
    <w:p w14:paraId="25DDF417" w14:textId="77777777" w:rsidR="009A0D6E" w:rsidRDefault="009A0D6E"/>
    <w:p w14:paraId="4EE9E69A" w14:textId="0FC295B0" w:rsidR="009A0D6E" w:rsidRDefault="009A0D6E"/>
    <w:p w14:paraId="290F0D2C" w14:textId="5CB0E4AF" w:rsidR="009A0D6E" w:rsidRDefault="009A0D6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AB0B9" wp14:editId="69951F12">
                <wp:simplePos x="0" y="0"/>
                <wp:positionH relativeFrom="column">
                  <wp:posOffset>1892300</wp:posOffset>
                </wp:positionH>
                <wp:positionV relativeFrom="paragraph">
                  <wp:posOffset>78308</wp:posOffset>
                </wp:positionV>
                <wp:extent cx="1350818" cy="228600"/>
                <wp:effectExtent l="25400" t="203200" r="20955" b="25400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28929">
                          <a:off x="0" y="0"/>
                          <a:ext cx="1350818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Left Arrow 23" o:spid="_x0000_s1026" type="#_x0000_t66" style="position:absolute;margin-left:149pt;margin-top:6.15pt;width:106.35pt;height:18pt;rotation:-10563388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" adj="182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41790775" w14:textId="42449910" w:rsidR="009A0D6E" w:rsidRDefault="009A0D6E">
      <w:r>
        <w:rPr>
          <w:noProof/>
        </w:rPr>
        <w:drawing>
          <wp:inline distT="0" distB="0" distL="0" distR="0" wp14:anchorId="732EB725" wp14:editId="6CB0FA02">
            <wp:extent cx="5270500" cy="3464560"/>
            <wp:effectExtent l="0" t="0" r="127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2DDA" w14:textId="77777777" w:rsidR="009A0D6E" w:rsidRDefault="009A0D6E"/>
    <w:p w14:paraId="0123595D" w14:textId="77777777" w:rsidR="009A0D6E" w:rsidRDefault="009A0D6E" w:rsidP="009A0D6E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94F225D" wp14:editId="2BE61983">
                <wp:simplePos x="0" y="0"/>
                <wp:positionH relativeFrom="column">
                  <wp:posOffset>665912</wp:posOffset>
                </wp:positionH>
                <wp:positionV relativeFrom="paragraph">
                  <wp:posOffset>104775</wp:posOffset>
                </wp:positionV>
                <wp:extent cx="3986936" cy="1028700"/>
                <wp:effectExtent l="50800" t="0" r="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6936" cy="1028700"/>
                          <a:chOff x="-476656" y="0"/>
                          <a:chExt cx="3986936" cy="1028700"/>
                        </a:xfrm>
                      </wpg:grpSpPr>
                      <wps:wsp>
                        <wps:cNvPr id="20" name="Left Arrow 20"/>
                        <wps:cNvSpPr/>
                        <wps:spPr>
                          <a:xfrm>
                            <a:off x="-476656" y="29184"/>
                            <a:ext cx="1828800" cy="2952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443990" y="0"/>
                            <a:ext cx="206629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0F929" w14:textId="77777777" w:rsidR="009A0D6E" w:rsidRDefault="009A0D6E" w:rsidP="009A0D6E">
                              <w:r>
                                <w:t>To see your previous commands go to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19" o:spid="_x0000_s1031" style="position:absolute;margin-left:52.45pt;margin-top:8.25pt;width:313.95pt;height:81pt;z-index:251677696;mso-width-relative:margin" coordorigin="-476656" coordsize="3986936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">
                <v:shape id="Left Arrow 20" o:spid="_x0000_s1032" type="#_x0000_t66" style="position:absolute;left:-476656;top:29184;width:1828800;height:295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LatuwAA&#10;ANsAAAAPAAAAZHJzL2Rvd25yZXYueG1sRE+9CsIwEN4F3yGc4KapIiLVKCII6ma1zkdzNsXmUpqo&#10;9e3NIDh+fP+rTWdr8aLWV44VTMYJCOLC6YpLBdfLfrQA4QOyxtoxKfiQh82631thqt2bz/TKQili&#10;CPsUFZgQmlRKXxiy6MeuIY7c3bUWQ4RtKXWL7xhuazlNkrm0WHFsMNjQzlDxyJ5Wwa7az07hVhyT&#10;xlC+zbNuZu9npYaDbrsEEagLf/HPfdAKpnF9/BJ/gFx/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gdi2rbsAAADbAAAADwAAAAAAAAAAAAAAAACXAgAAZHJzL2Rvd25yZXYueG1s&#10;UEsFBgAAAAAEAAQA9QAAAH8DAAAAAA==&#10;" adj="1744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1" o:spid="_x0000_s1033" type="#_x0000_t202" style="position:absolute;left:1443990;width:206629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37C0F929" w14:textId="77777777" w:rsidR="009A0D6E" w:rsidRDefault="009A0D6E" w:rsidP="009A0D6E">
                        <w:r>
                          <w:t>To see your previous commands go to Hist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56D7442" wp14:editId="4311CE42">
            <wp:extent cx="2118738" cy="3459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0"/>
                    <a:stretch/>
                  </pic:blipFill>
                  <pic:spPr bwMode="auto">
                    <a:xfrm>
                      <a:off x="0" y="0"/>
                      <a:ext cx="2118738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427F27E" w14:textId="77777777" w:rsidR="009A0D6E" w:rsidRDefault="009A0D6E" w:rsidP="009A0D6E"/>
    <w:p w14:paraId="4B8E9DF8" w14:textId="77777777" w:rsidR="009A0D6E" w:rsidRDefault="009A0D6E" w:rsidP="009A0D6E"/>
    <w:p w14:paraId="1D22A25B" w14:textId="77777777" w:rsidR="009A0D6E" w:rsidRDefault="009A0D6E" w:rsidP="009A0D6E"/>
    <w:p w14:paraId="63A8BEDD" w14:textId="76F397B6" w:rsidR="009A0D6E" w:rsidRDefault="00BF3E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8817C" wp14:editId="68DC55CA">
                <wp:simplePos x="0" y="0"/>
                <wp:positionH relativeFrom="column">
                  <wp:posOffset>158750</wp:posOffset>
                </wp:positionH>
                <wp:positionV relativeFrom="paragraph">
                  <wp:posOffset>419303</wp:posOffset>
                </wp:positionV>
                <wp:extent cx="1828165" cy="295275"/>
                <wp:effectExtent l="50800" t="101600" r="51435" b="187325"/>
                <wp:wrapNone/>
                <wp:docPr id="39" name="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2719">
                          <a:off x="0" y="0"/>
                          <a:ext cx="182816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Left Arrow 39" o:spid="_x0000_s1026" type="#_x0000_t66" style="position:absolute;margin-left:12.5pt;margin-top:33pt;width:143.95pt;height:23.25pt;rotation:-499473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" adj="174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9A0D6E">
        <w:t>To create a new scripting file, you can use the symbol in the top right (small green cross).</w:t>
      </w:r>
      <w:r>
        <w:br/>
      </w:r>
    </w:p>
    <w:p w14:paraId="0B6963D0" w14:textId="72E3BD03" w:rsidR="00223A77" w:rsidRDefault="009A0D6E">
      <w:r>
        <w:rPr>
          <w:noProof/>
        </w:rPr>
        <w:drawing>
          <wp:inline distT="0" distB="0" distL="0" distR="0" wp14:anchorId="69506E81" wp14:editId="25D7182C">
            <wp:extent cx="3132306" cy="3459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65"/>
                    <a:stretch/>
                  </pic:blipFill>
                  <pic:spPr bwMode="auto">
                    <a:xfrm>
                      <a:off x="0" y="0"/>
                      <a:ext cx="3132545" cy="345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526DE47" w14:textId="77777777" w:rsidR="00223A77" w:rsidRDefault="00223A77"/>
    <w:p w14:paraId="685ED14C" w14:textId="0F3445D8" w:rsidR="009A0D6E" w:rsidRDefault="009A0D6E"/>
    <w:p w14:paraId="68212C80" w14:textId="63BECA8D" w:rsidR="009A0D6E" w:rsidRDefault="009A0D6E" w:rsidP="009A0D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1C3DC" wp14:editId="4A3286F4">
                <wp:simplePos x="0" y="0"/>
                <wp:positionH relativeFrom="column">
                  <wp:posOffset>333172</wp:posOffset>
                </wp:positionH>
                <wp:positionV relativeFrom="paragraph">
                  <wp:posOffset>767080</wp:posOffset>
                </wp:positionV>
                <wp:extent cx="1828614" cy="295275"/>
                <wp:effectExtent l="50800" t="101600" r="51435" b="187325"/>
                <wp:wrapNone/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2719">
                          <a:off x="0" y="0"/>
                          <a:ext cx="1828614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Left Arrow 25" o:spid="_x0000_s1026" type="#_x0000_t66" style="position:absolute;margin-left:26.25pt;margin-top:60.4pt;width:2in;height:23.25pt;rotation:-499473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" adj="174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t>To open an existing Script file, click on the folder symbol and choose the file you want, from the folder you are in (your working directory). It wi</w:t>
      </w:r>
      <w:r w:rsidR="00BF3EC4">
        <w:t>ll then appear in the top left part of the screen.</w:t>
      </w:r>
      <w:r>
        <w:br/>
      </w:r>
      <w:r>
        <w:br/>
      </w:r>
    </w:p>
    <w:p w14:paraId="71288B0F" w14:textId="67D41A25" w:rsidR="009A0D6E" w:rsidRDefault="009A0D6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E6C9B3" wp14:editId="0F70242C">
                <wp:simplePos x="0" y="0"/>
                <wp:positionH relativeFrom="column">
                  <wp:posOffset>1819275</wp:posOffset>
                </wp:positionH>
                <wp:positionV relativeFrom="paragraph">
                  <wp:posOffset>116840</wp:posOffset>
                </wp:positionV>
                <wp:extent cx="1828165" cy="295275"/>
                <wp:effectExtent l="0" t="304800" r="0" b="36512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0059">
                          <a:off x="0" y="0"/>
                          <a:ext cx="182816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Left Arrow 27" o:spid="_x0000_s1026" type="#_x0000_t66" style="position:absolute;margin-left:143.25pt;margin-top:9.2pt;width:143.95pt;height:23.25pt;rotation:-1408960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" adj="174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7147AD" wp14:editId="5C195B5F">
            <wp:extent cx="5270500" cy="346456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AA32" w14:textId="77777777" w:rsidR="009A0D6E" w:rsidRDefault="009A0D6E"/>
    <w:p w14:paraId="2C6D21CC" w14:textId="24AF790A" w:rsidR="009A0D6E" w:rsidRDefault="009A0D6E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C88408C" wp14:editId="2DEBF491">
                <wp:simplePos x="0" y="0"/>
                <wp:positionH relativeFrom="column">
                  <wp:posOffset>457200</wp:posOffset>
                </wp:positionH>
                <wp:positionV relativeFrom="paragraph">
                  <wp:posOffset>1635760</wp:posOffset>
                </wp:positionV>
                <wp:extent cx="3986530" cy="1028700"/>
                <wp:effectExtent l="50800" t="0" r="0" b="127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6530" cy="1028700"/>
                          <a:chOff x="-476656" y="0"/>
                          <a:chExt cx="3986936" cy="1028700"/>
                        </a:xfrm>
                      </wpg:grpSpPr>
                      <wps:wsp>
                        <wps:cNvPr id="30" name="Left Arrow 30"/>
                        <wps:cNvSpPr/>
                        <wps:spPr>
                          <a:xfrm>
                            <a:off x="-476656" y="29184"/>
                            <a:ext cx="1828800" cy="2952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443990" y="0"/>
                            <a:ext cx="206629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CD346" w14:textId="64150862" w:rsidR="009A0D6E" w:rsidRDefault="009A0D6E" w:rsidP="009A0D6E">
                              <w:r>
                                <w:t>Figures will appear in the plots win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29" o:spid="_x0000_s1034" style="position:absolute;margin-left:36pt;margin-top:128.8pt;width:313.9pt;height:81pt;z-index:251679744;mso-width-relative:margin" coordorigin="-476656" coordsize="3986936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">
                <v:shape id="Left Arrow 30" o:spid="_x0000_s1035" type="#_x0000_t66" style="position:absolute;left:-476656;top:29184;width:1828800;height:295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SBwuwAA&#10;ANsAAAAPAAAAZHJzL2Rvd25yZXYueG1sRE/JCsIwEL0L/kMYwZumLohUo4ggqDfrch6asSk2k9JE&#10;rX9vDoLHx9uX69ZW4kWNLx0rGA0TEMS50yUXCi7n3WAOwgdkjZVjUvAhD+tVt7PEVLs3n+iVhULE&#10;EPYpKjAh1KmUPjdk0Q9dTRy5u2sshgibQuoG3zHcVnKcJDNpseTYYLCmraH8kT2tgm25mx7DLT8k&#10;taHr5pq1U3s/KdXvtZsFiEBt+It/7r1WMInr45f4A+Tq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BAEgcLsAAADbAAAADwAAAAAAAAAAAAAAAACXAgAAZHJzL2Rvd25yZXYueG1s&#10;UEsFBgAAAAAEAAQA9QAAAH8DAAAAAA==&#10;" adj="1744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31" o:spid="_x0000_s1036" type="#_x0000_t202" style="position:absolute;left:1443990;width:206629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C9CD346" w14:textId="64150862" w:rsidR="009A0D6E" w:rsidRDefault="009A0D6E" w:rsidP="009A0D6E">
                        <w:r>
                          <w:t>Figures will appear in the plots wind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E357459" wp14:editId="7AC33598">
            <wp:extent cx="2147921" cy="3464560"/>
            <wp:effectExtent l="0" t="0" r="1143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6" t="-2808" b="2808"/>
                    <a:stretch/>
                  </pic:blipFill>
                  <pic:spPr bwMode="auto">
                    <a:xfrm>
                      <a:off x="0" y="0"/>
                      <a:ext cx="2147921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30F7CB3" w14:textId="061328D5" w:rsidR="00223A77" w:rsidRDefault="00223A77"/>
    <w:p w14:paraId="742FB019" w14:textId="039B5E2B" w:rsidR="00223A77" w:rsidRDefault="00223A77"/>
    <w:p w14:paraId="64839D73" w14:textId="77777777" w:rsidR="00223A77" w:rsidRDefault="00223A77"/>
    <w:p w14:paraId="283C340C" w14:textId="7A7844BA" w:rsidR="00223A77" w:rsidRDefault="009A0D6E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41642A3" wp14:editId="72F17ABE">
                <wp:simplePos x="0" y="0"/>
                <wp:positionH relativeFrom="column">
                  <wp:posOffset>685800</wp:posOffset>
                </wp:positionH>
                <wp:positionV relativeFrom="paragraph">
                  <wp:posOffset>1521460</wp:posOffset>
                </wp:positionV>
                <wp:extent cx="3986530" cy="1028700"/>
                <wp:effectExtent l="50800" t="0" r="0" b="127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6530" cy="1028700"/>
                          <a:chOff x="-476656" y="0"/>
                          <a:chExt cx="3986936" cy="1028700"/>
                        </a:xfrm>
                      </wpg:grpSpPr>
                      <wps:wsp>
                        <wps:cNvPr id="33" name="Left Arrow 33"/>
                        <wps:cNvSpPr/>
                        <wps:spPr>
                          <a:xfrm>
                            <a:off x="-476656" y="29184"/>
                            <a:ext cx="1828800" cy="2952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443990" y="0"/>
                            <a:ext cx="206629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E6982" w14:textId="05427482" w:rsidR="009A0D6E" w:rsidRDefault="009A0D6E" w:rsidP="009A0D6E">
                              <w:r>
                                <w:t>You can see a list of packages/add ons you have in the Packages win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32" o:spid="_x0000_s1037" style="position:absolute;margin-left:54pt;margin-top:119.8pt;width:313.9pt;height:81pt;z-index:251681792;mso-width-relative:margin" coordorigin="-476656" coordsize="3986936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">
                <v:shape id="Left Arrow 33" o:spid="_x0000_s1038" type="#_x0000_t66" style="position:absolute;left:-476656;top:29184;width:1828800;height:295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074HwgAA&#10;ANsAAAAPAAAAZHJzL2Rvd25yZXYueG1sRI9Ba8JAFITvBf/D8gre6qZGikRXEUGovSVVz4/sMxvM&#10;vg3ZbRL/vVsQPA4z8w2z3o62ET11vnas4HOWgCAuna65UnD6PXwsQfiArLFxTAru5GG7mbytMdNu&#10;4Jz6IlQiQthnqMCE0GZS+tKQRT9zLXH0rq6zGKLsKqk7HCLcNnKeJF/SYs1xwWBLe0PlrfizCvb1&#10;YfETLuUxaQ2dd+diXNhrrtT0fdytQAQawyv8bH9rBWkK/1/iD5Cb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TTvgfCAAAA2wAAAA8AAAAAAAAAAAAAAAAAlwIAAGRycy9kb3du&#10;cmV2LnhtbFBLBQYAAAAABAAEAPUAAACGAwAAAAA=&#10;" adj="1744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34" o:spid="_x0000_s1039" type="#_x0000_t202" style="position:absolute;left:1443990;width:206629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<v:textbox>
                    <w:txbxContent>
                      <w:p w14:paraId="561E6982" w14:textId="05427482" w:rsidR="009A0D6E" w:rsidRDefault="009A0D6E" w:rsidP="009A0D6E">
                        <w:r>
                          <w:t>You can see a list of packages/add ons you have in the Packages wind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3A77">
        <w:rPr>
          <w:noProof/>
        </w:rPr>
        <w:drawing>
          <wp:inline distT="0" distB="0" distL="0" distR="0" wp14:anchorId="7B23790C" wp14:editId="2CC4D7A2">
            <wp:extent cx="2137420" cy="3463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40"/>
                    <a:stretch/>
                  </pic:blipFill>
                  <pic:spPr bwMode="auto">
                    <a:xfrm>
                      <a:off x="0" y="0"/>
                      <a:ext cx="2137734" cy="34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371407F" w14:textId="77777777" w:rsidR="004C4262" w:rsidRDefault="004C4262"/>
    <w:p w14:paraId="0AC4220E" w14:textId="77777777" w:rsidR="004C4262" w:rsidRDefault="004C4262"/>
    <w:p w14:paraId="215B255D" w14:textId="77777777" w:rsidR="004C4262" w:rsidRDefault="004C4262"/>
    <w:p w14:paraId="40B5360E" w14:textId="77777777" w:rsidR="004C4262" w:rsidRDefault="004C4262"/>
    <w:p w14:paraId="02E785B1" w14:textId="53F8DD23" w:rsidR="004C4262" w:rsidRDefault="004C426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094A4CE" wp14:editId="2F03DD0A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3986530" cy="1028700"/>
                <wp:effectExtent l="50800" t="0" r="0" b="127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6530" cy="1028700"/>
                          <a:chOff x="-476656" y="0"/>
                          <a:chExt cx="3986936" cy="1028700"/>
                        </a:xfrm>
                      </wpg:grpSpPr>
                      <wps:wsp>
                        <wps:cNvPr id="37" name="Left Arrow 37"/>
                        <wps:cNvSpPr/>
                        <wps:spPr>
                          <a:xfrm>
                            <a:off x="-476656" y="29184"/>
                            <a:ext cx="1828800" cy="2952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443990" y="0"/>
                            <a:ext cx="206629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45848" w14:textId="37F92AEA" w:rsidR="004C4262" w:rsidRDefault="004C4262" w:rsidP="004C4262">
                              <w:r>
                                <w:t>Help and details for specific functions and packages will appear in the Help win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36" o:spid="_x0000_s1040" style="position:absolute;margin-left:90pt;margin-top:-8.95pt;width:313.9pt;height:81pt;z-index:251683840;mso-width-relative:margin" coordorigin="-476656" coordsize="3986936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">
                <v:shape id="Left Arrow 37" o:spid="_x0000_s1041" type="#_x0000_t66" style="position:absolute;left:-476656;top:29184;width:1828800;height:295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6LgEwwAA&#10;ANsAAAAPAAAAZHJzL2Rvd25yZXYueG1sRI/BasMwEETvgfyD2EJvidzUNMW1bEIg0OYWJ+l5sdaW&#10;qbUylhq7fx8VCj0OM/OGycvZ9uJGo+8cK3haJyCIa6c7bhVczofVKwgfkDX2jknBD3koi+Uix0y7&#10;iU90q0IrIoR9hgpMCEMmpa8NWfRrNxBHr3GjxRDl2Eo94hThtpebJHmRFjuOCwYH2huqv6pvq2Df&#10;HdJj+Kw/ksHQdXet5tQ2J6UeH+bdG4hAc/gP/7XftYLnLfx+iT9AFn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6LgEwwAAANsAAAAPAAAAAAAAAAAAAAAAAJcCAABkcnMvZG93&#10;bnJldi54bWxQSwUGAAAAAAQABAD1AAAAhwMAAAAA&#10;" adj="1744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38" o:spid="_x0000_s1042" type="#_x0000_t202" style="position:absolute;left:1443990;width:206629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0FA45848" w14:textId="37F92AEA" w:rsidR="004C4262" w:rsidRDefault="004C4262" w:rsidP="004C4262">
                        <w:r>
                          <w:t>Help and details for specific functions and packages will appear in the Help wind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E8C50CE" wp14:editId="0D48702B">
            <wp:extent cx="2654745" cy="2286000"/>
            <wp:effectExtent l="0" t="0" r="1270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92" cy="228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4262" w:rsidSect="008523C7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7A0DA" w14:textId="77777777" w:rsidR="00BA6559" w:rsidRDefault="00BA6559" w:rsidP="00AC51A6">
      <w:r>
        <w:separator/>
      </w:r>
    </w:p>
  </w:endnote>
  <w:endnote w:type="continuationSeparator" w:id="0">
    <w:p w14:paraId="3FFCA6FE" w14:textId="77777777" w:rsidR="00BA6559" w:rsidRDefault="00BA6559" w:rsidP="00AC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CCE4" w14:textId="77777777" w:rsidR="008C1CB2" w:rsidRDefault="008C1CB2" w:rsidP="000956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72F7E" w14:textId="77777777" w:rsidR="008C1CB2" w:rsidRDefault="008C1CB2" w:rsidP="008C1C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B800" w14:textId="77777777" w:rsidR="008C1CB2" w:rsidRDefault="008C1CB2" w:rsidP="000956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5E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0D2BA8" w14:textId="77777777" w:rsidR="008C1CB2" w:rsidRDefault="008C1CB2" w:rsidP="008C1C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36B51" w14:textId="77777777" w:rsidR="00BA6559" w:rsidRDefault="00BA6559" w:rsidP="00AC51A6">
      <w:r>
        <w:separator/>
      </w:r>
    </w:p>
  </w:footnote>
  <w:footnote w:type="continuationSeparator" w:id="0">
    <w:p w14:paraId="1E9A1F1E" w14:textId="77777777" w:rsidR="00BA6559" w:rsidRDefault="00BA6559" w:rsidP="00AC5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6328B" w14:textId="77777777" w:rsidR="00AC51A6" w:rsidRDefault="00BA6559">
    <w:pPr>
      <w:pStyle w:val="Header"/>
    </w:pPr>
    <w:sdt>
      <w:sdtPr>
        <w:id w:val="171999623"/>
        <w:placeholder>
          <w:docPart w:val="9965536EE27303489EFB15BE4E4A755F"/>
        </w:placeholder>
        <w:temporary/>
        <w:showingPlcHdr/>
      </w:sdtPr>
      <w:sdtEndPr/>
      <w:sdtContent>
        <w:r w:rsidR="00AC51A6">
          <w:t>[Type text]</w:t>
        </w:r>
      </w:sdtContent>
    </w:sdt>
    <w:r w:rsidR="00AC51A6">
      <w:ptab w:relativeTo="margin" w:alignment="center" w:leader="none"/>
    </w:r>
    <w:sdt>
      <w:sdtPr>
        <w:id w:val="171999624"/>
        <w:placeholder>
          <w:docPart w:val="B488FE29AC7D7F49860B47535799111B"/>
        </w:placeholder>
        <w:temporary/>
        <w:showingPlcHdr/>
      </w:sdtPr>
      <w:sdtEndPr/>
      <w:sdtContent>
        <w:r w:rsidR="00AC51A6">
          <w:t>[Type text]</w:t>
        </w:r>
      </w:sdtContent>
    </w:sdt>
    <w:r w:rsidR="00AC51A6">
      <w:ptab w:relativeTo="margin" w:alignment="right" w:leader="none"/>
    </w:r>
    <w:sdt>
      <w:sdtPr>
        <w:id w:val="171999625"/>
        <w:placeholder>
          <w:docPart w:val="8207220D8D56B04BAFCF55D6FE1EBBF4"/>
        </w:placeholder>
        <w:temporary/>
        <w:showingPlcHdr/>
      </w:sdtPr>
      <w:sdtEndPr/>
      <w:sdtContent>
        <w:r w:rsidR="00AC51A6">
          <w:t>[Type text]</w:t>
        </w:r>
      </w:sdtContent>
    </w:sdt>
  </w:p>
  <w:p w14:paraId="5D66D4C6" w14:textId="77777777" w:rsidR="00AC51A6" w:rsidRDefault="00AC5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DD02" w14:textId="30C62CC9" w:rsidR="00AC51A6" w:rsidRDefault="00C2106E">
    <w:pPr>
      <w:pStyle w:val="Header"/>
    </w:pPr>
    <w:r>
      <w:t>R Workshops 2018</w:t>
    </w:r>
    <w:r w:rsidR="00AC51A6">
      <w:ptab w:relativeTo="margin" w:alignment="right" w:leader="none"/>
    </w:r>
    <w:r w:rsidR="00AC51A6">
      <w:t>Lotte Meteyard www.meteyard.com</w:t>
    </w:r>
  </w:p>
  <w:p w14:paraId="36EE4CFB" w14:textId="77777777" w:rsidR="00AC51A6" w:rsidRDefault="00AC51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5C5"/>
    <w:rsid w:val="00223A77"/>
    <w:rsid w:val="004C4262"/>
    <w:rsid w:val="00533358"/>
    <w:rsid w:val="00605E5A"/>
    <w:rsid w:val="008523C7"/>
    <w:rsid w:val="008C1CB2"/>
    <w:rsid w:val="009236EA"/>
    <w:rsid w:val="009A0D6E"/>
    <w:rsid w:val="00AC51A6"/>
    <w:rsid w:val="00BA6559"/>
    <w:rsid w:val="00BF3EC4"/>
    <w:rsid w:val="00C2106E"/>
    <w:rsid w:val="00CF04C7"/>
    <w:rsid w:val="00F0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9D9D3"/>
  <w14:defaultImageDpi w14:val="300"/>
  <w15:docId w15:val="{62F3E665-8391-CF42-B1D5-CDA92530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A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1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1A6"/>
  </w:style>
  <w:style w:type="paragraph" w:styleId="Footer">
    <w:name w:val="footer"/>
    <w:basedOn w:val="Normal"/>
    <w:link w:val="FooterChar"/>
    <w:uiPriority w:val="99"/>
    <w:unhideWhenUsed/>
    <w:rsid w:val="00AC51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1A6"/>
  </w:style>
  <w:style w:type="character" w:styleId="PageNumber">
    <w:name w:val="page number"/>
    <w:basedOn w:val="DefaultParagraphFont"/>
    <w:uiPriority w:val="99"/>
    <w:semiHidden/>
    <w:unhideWhenUsed/>
    <w:rsid w:val="008C1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65536EE27303489EFB15BE4E4A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AC39-BD17-5346-90D8-FDE8EB81F6C3}"/>
      </w:docPartPr>
      <w:docPartBody>
        <w:p w:rsidR="00060968" w:rsidRDefault="00073CED" w:rsidP="00073CED">
          <w:pPr>
            <w:pStyle w:val="9965536EE27303489EFB15BE4E4A755F"/>
          </w:pPr>
          <w:r>
            <w:t>[Type text]</w:t>
          </w:r>
        </w:p>
      </w:docPartBody>
    </w:docPart>
    <w:docPart>
      <w:docPartPr>
        <w:name w:val="B488FE29AC7D7F49860B47535799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040E-8C89-7940-90A9-63745ADAE84A}"/>
      </w:docPartPr>
      <w:docPartBody>
        <w:p w:rsidR="00060968" w:rsidRDefault="00073CED" w:rsidP="00073CED">
          <w:pPr>
            <w:pStyle w:val="B488FE29AC7D7F49860B47535799111B"/>
          </w:pPr>
          <w:r>
            <w:t>[Type text]</w:t>
          </w:r>
        </w:p>
      </w:docPartBody>
    </w:docPart>
    <w:docPart>
      <w:docPartPr>
        <w:name w:val="8207220D8D56B04BAFCF55D6FE1EB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C8D5-A61E-784E-A72F-6C2DE278ACBF}"/>
      </w:docPartPr>
      <w:docPartBody>
        <w:p w:rsidR="00060968" w:rsidRDefault="00073CED" w:rsidP="00073CED">
          <w:pPr>
            <w:pStyle w:val="8207220D8D56B04BAFCF55D6FE1EBB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CED"/>
    <w:rsid w:val="00060968"/>
    <w:rsid w:val="00073CED"/>
    <w:rsid w:val="00F3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5536EE27303489EFB15BE4E4A755F">
    <w:name w:val="9965536EE27303489EFB15BE4E4A755F"/>
    <w:rsid w:val="00073CED"/>
  </w:style>
  <w:style w:type="paragraph" w:customStyle="1" w:styleId="B488FE29AC7D7F49860B47535799111B">
    <w:name w:val="B488FE29AC7D7F49860B47535799111B"/>
    <w:rsid w:val="00073CED"/>
  </w:style>
  <w:style w:type="paragraph" w:customStyle="1" w:styleId="8207220D8D56B04BAFCF55D6FE1EBBF4">
    <w:name w:val="8207220D8D56B04BAFCF55D6FE1EBBF4"/>
    <w:rsid w:val="00073CED"/>
  </w:style>
  <w:style w:type="paragraph" w:customStyle="1" w:styleId="18EB21B22548354BA4E7CDF69676EBB7">
    <w:name w:val="18EB21B22548354BA4E7CDF69676EBB7"/>
    <w:rsid w:val="00073CED"/>
  </w:style>
  <w:style w:type="paragraph" w:customStyle="1" w:styleId="8BE7209013F549439C8BEA6F64C6DBF6">
    <w:name w:val="8BE7209013F549439C8BEA6F64C6DBF6"/>
    <w:rsid w:val="00073CED"/>
  </w:style>
  <w:style w:type="paragraph" w:customStyle="1" w:styleId="756EE75D3DB1164C91EC107EFAF2DE90">
    <w:name w:val="756EE75D3DB1164C91EC107EFAF2DE90"/>
    <w:rsid w:val="00073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8498C-B8AA-6E4A-9900-5AA194A8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8</Words>
  <Characters>555</Characters>
  <Application>Microsoft Office Word</Application>
  <DocSecurity>0</DocSecurity>
  <Lines>9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Meteyard</dc:creator>
  <cp:keywords/>
  <dc:description/>
  <cp:lastModifiedBy>Lotte Meteyard</cp:lastModifiedBy>
  <cp:revision>9</cp:revision>
  <cp:lastPrinted>2018-08-21T15:09:00Z</cp:lastPrinted>
  <dcterms:created xsi:type="dcterms:W3CDTF">2017-12-05T05:49:00Z</dcterms:created>
  <dcterms:modified xsi:type="dcterms:W3CDTF">2018-08-21T15:09:00Z</dcterms:modified>
</cp:coreProperties>
</file>